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8E" w:rsidRPr="007B29E1" w:rsidRDefault="00CB3769" w:rsidP="000A638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B29E1">
        <w:rPr>
          <w:rFonts w:ascii="Arial" w:hAnsi="Arial" w:cs="Arial"/>
          <w:b/>
          <w:sz w:val="44"/>
          <w:szCs w:val="44"/>
        </w:rPr>
        <w:t xml:space="preserve">Technical </w:t>
      </w:r>
      <w:r w:rsidR="000A638E" w:rsidRPr="007B29E1">
        <w:rPr>
          <w:rFonts w:ascii="Arial" w:hAnsi="Arial" w:cs="Arial"/>
          <w:b/>
          <w:sz w:val="44"/>
          <w:szCs w:val="44"/>
        </w:rPr>
        <w:t>Specifications</w:t>
      </w:r>
    </w:p>
    <w:p w:rsidR="001F14DD" w:rsidRPr="006D64DA" w:rsidRDefault="001F14DD" w:rsidP="000A638E">
      <w:pPr>
        <w:spacing w:after="0" w:line="240" w:lineRule="auto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738"/>
        <w:gridCol w:w="4867"/>
        <w:gridCol w:w="1710"/>
        <w:gridCol w:w="996"/>
        <w:gridCol w:w="1160"/>
      </w:tblGrid>
      <w:tr w:rsidR="008F3E0D" w:rsidTr="0072742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0D" w:rsidRPr="007B29E1" w:rsidRDefault="008F3E0D" w:rsidP="00481518">
            <w:pPr>
              <w:spacing w:before="40" w:after="40"/>
              <w:rPr>
                <w:rFonts w:ascii="Arial" w:hAnsi="Arial" w:cs="Arial"/>
                <w:b/>
              </w:rPr>
            </w:pPr>
            <w:r w:rsidRPr="007B29E1">
              <w:rPr>
                <w:rFonts w:ascii="Arial" w:hAnsi="Arial" w:cs="Arial"/>
                <w:b/>
              </w:rPr>
              <w:t>Sr. #</w:t>
            </w:r>
          </w:p>
        </w:tc>
        <w:tc>
          <w:tcPr>
            <w:tcW w:w="65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0D" w:rsidRPr="007B29E1" w:rsidRDefault="008F3E0D" w:rsidP="0048151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29E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E0D" w:rsidRPr="007B29E1" w:rsidRDefault="008F3E0D" w:rsidP="0048151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B29E1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3E0D" w:rsidRPr="007B29E1" w:rsidRDefault="008F3E0D" w:rsidP="0048151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875F7A" w:rsidTr="00E220D0">
        <w:tc>
          <w:tcPr>
            <w:tcW w:w="94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683C" w:rsidRPr="0014683C" w:rsidRDefault="00AD3433" w:rsidP="00875F7A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FE3E73" w:rsidP="00FE3E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ismic Switch with Two Alarm Level Contacts (+24Vdc) as per drawing attached and Relay Car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FE3E73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E3E73">
              <w:rPr>
                <w:rFonts w:ascii="Arial" w:hAnsi="Arial" w:cs="Arial"/>
              </w:rPr>
              <w:t>IS3147/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FE3E73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FE3E73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ak </w:t>
            </w:r>
            <w:proofErr w:type="spellStart"/>
            <w:r>
              <w:rPr>
                <w:rFonts w:ascii="Arial" w:hAnsi="Arial" w:cs="Arial"/>
              </w:rPr>
              <w:t>Accelerograph</w:t>
            </w:r>
            <w:proofErr w:type="spellEnd"/>
            <w:r>
              <w:rPr>
                <w:rFonts w:ascii="Arial" w:hAnsi="Arial" w:cs="Arial"/>
              </w:rPr>
              <w:t xml:space="preserve"> with Two Alarm Level Contacts (+24Vdc) as per drawing attached and Relay Card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FE3E73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147/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B11517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Supply Unit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B11517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63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B11517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B11E80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bration Rack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B11E80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63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674A4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674A4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/ Alarm Rack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674A4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63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674A4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674A4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rm </w:t>
            </w:r>
            <w:proofErr w:type="spellStart"/>
            <w:r>
              <w:rPr>
                <w:rFonts w:ascii="Arial" w:hAnsi="Arial" w:cs="Arial"/>
              </w:rPr>
              <w:t>Annunciator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674A4" w:rsidP="00E674A4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166/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674A4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674A4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rm </w:t>
            </w:r>
            <w:proofErr w:type="spellStart"/>
            <w:r>
              <w:rPr>
                <w:rFonts w:ascii="Arial" w:hAnsi="Arial" w:cs="Arial"/>
              </w:rPr>
              <w:t>Annunciator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674A4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166/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674A4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674A4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GOG2N PCI Card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674A4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86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674A4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674A4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I-DAS102/16 PCI Card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12621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185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1262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0FF Cables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12621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210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FE3E73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567ADA" w:rsidRDefault="00FE3E73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3E73" w:rsidRDefault="00E1262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U for Z04173 91060398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Pr="00FE3E73" w:rsidRDefault="00E12621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86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E73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3" w:rsidRPr="007B29E1" w:rsidRDefault="00FE3E73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B121F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board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121F8" w:rsidP="00B121F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418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121F8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B121F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M Switch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121F8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419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121F8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9A4FCB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D Display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419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9A4FCB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A Splitter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419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9A4FCB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tch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9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A4FCB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BF09D9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SSWI-4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F09D9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418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F09D9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BF09D9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50 way IDC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F09D9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203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BF09D9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601F17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Channel Relay O/P Alarm Interface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601F17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3155B/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601F17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601F17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25 way D-Type male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601F17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418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601F17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5F0929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V Relay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11317C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44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11317C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11317C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y Base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44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9C0DC5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de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45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9C0DC5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onicsDigidrive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0386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9C0DC5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AA4BDF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ing Rack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774A86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63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774A86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774A86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 Card-2GB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E12621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774A86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C9674C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Supply</w:t>
            </w:r>
          </w:p>
          <w:p w:rsidR="006C093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put: 115/230 </w:t>
            </w:r>
            <w:proofErr w:type="spellStart"/>
            <w:r>
              <w:rPr>
                <w:rFonts w:ascii="Arial" w:hAnsi="Arial" w:cs="Arial"/>
              </w:rPr>
              <w:t>Vac</w:t>
            </w:r>
            <w:proofErr w:type="spellEnd"/>
          </w:p>
          <w:p w:rsidR="006C093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/2.2A</w:t>
            </w:r>
          </w:p>
          <w:p w:rsidR="006C093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-63 Hz</w:t>
            </w:r>
          </w:p>
          <w:p w:rsidR="006C093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utput: 24 </w:t>
            </w:r>
            <w:proofErr w:type="spellStart"/>
            <w:r>
              <w:rPr>
                <w:rFonts w:ascii="Arial" w:hAnsi="Arial" w:cs="Arial"/>
              </w:rPr>
              <w:t>Vdc</w:t>
            </w:r>
            <w:proofErr w:type="spellEnd"/>
          </w:p>
          <w:p w:rsidR="006C0931" w:rsidRDefault="006C0931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W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12621" w:rsidRDefault="00EB57DB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XP</w:t>
            </w:r>
          </w:p>
          <w:p w:rsidR="00EB57DB" w:rsidRDefault="00EB57DB" w:rsidP="005B421B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R240P</w:t>
            </w:r>
            <w:r w:rsidR="005B42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24-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EB57DB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E12621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12621" w:rsidRDefault="005B421B" w:rsidP="00F20DA4">
            <w:pPr>
              <w:spacing w:before="40" w:after="4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corder PC</w:t>
            </w:r>
            <w:r w:rsidR="008546C8" w:rsidRPr="008546C8">
              <w:rPr>
                <w:rFonts w:ascii="Arial" w:hAnsi="Arial" w:cs="Arial"/>
                <w:b/>
                <w:u w:val="single"/>
              </w:rPr>
              <w:t xml:space="preserve"> VENTRIX</w:t>
            </w:r>
          </w:p>
          <w:p w:rsidR="008546C8" w:rsidRDefault="008546C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processing and analyzing data coming from Seismic Switches (SW 1-4). Peak </w:t>
            </w:r>
            <w:proofErr w:type="spellStart"/>
            <w:r>
              <w:rPr>
                <w:rFonts w:ascii="Arial" w:hAnsi="Arial" w:cs="Arial"/>
              </w:rPr>
              <w:t>Accelerograp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290697">
              <w:rPr>
                <w:rFonts w:ascii="Arial" w:hAnsi="Arial" w:cs="Arial"/>
              </w:rPr>
              <w:t>PA 1</w:t>
            </w:r>
            <w:r>
              <w:rPr>
                <w:rFonts w:ascii="Arial" w:hAnsi="Arial" w:cs="Arial"/>
              </w:rPr>
              <w:t>-3) and Time History (THI-4)</w:t>
            </w:r>
          </w:p>
          <w:p w:rsidR="008546C8" w:rsidRPr="008546C8" w:rsidRDefault="008546C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tware: </w:t>
            </w:r>
            <w:proofErr w:type="spellStart"/>
            <w:r>
              <w:rPr>
                <w:rFonts w:ascii="Arial" w:hAnsi="Arial" w:cs="Arial"/>
              </w:rPr>
              <w:t>Sonsonics</w:t>
            </w:r>
            <w:proofErr w:type="spellEnd"/>
            <w:r>
              <w:rPr>
                <w:rFonts w:ascii="Arial" w:hAnsi="Arial" w:cs="Arial"/>
              </w:rPr>
              <w:t xml:space="preserve"> S.M.S software S0103 or compatible to version to process</w:t>
            </w:r>
            <w:r w:rsidR="004A1142">
              <w:rPr>
                <w:rFonts w:ascii="Arial" w:hAnsi="Arial" w:cs="Arial"/>
              </w:rPr>
              <w:t xml:space="preserve"> data from all 11 Seismometers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AF0FFF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3633/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AF0FFF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E12621" w:rsidTr="00FE3E73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Pr="00567ADA" w:rsidRDefault="00E12621" w:rsidP="00567ADA">
            <w:pPr>
              <w:pStyle w:val="ListParagraph"/>
              <w:numPr>
                <w:ilvl w:val="0"/>
                <w:numId w:val="22"/>
              </w:numPr>
              <w:spacing w:before="40" w:after="40"/>
              <w:ind w:left="144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C84D9B" w:rsidRDefault="000C5869" w:rsidP="00F20DA4">
            <w:pPr>
              <w:spacing w:before="40" w:after="40"/>
              <w:jc w:val="both"/>
              <w:rPr>
                <w:rFonts w:ascii="Arial" w:hAnsi="Arial" w:cs="Arial"/>
                <w:b/>
                <w:u w:val="single"/>
              </w:rPr>
            </w:pPr>
            <w:r w:rsidRPr="00C84D9B">
              <w:rPr>
                <w:rFonts w:ascii="Arial" w:hAnsi="Arial" w:cs="Arial"/>
                <w:b/>
                <w:u w:val="single"/>
              </w:rPr>
              <w:t>Genesis EP 12V lead-acid battery, 70Ah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pure Lead-tin absorbed glass mat (AGM Technology)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High rate discharge capability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 Low self-discharge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ge Rating: 12V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y: 70Ah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Circuit Current: 3500A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: 330.7 x 168.1x176(mm)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Temperature Range: -40 to 80°C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Life: 10 Years @ 25°C (77° F)</w:t>
            </w:r>
          </w:p>
          <w:p w:rsidR="00176728" w:rsidRDefault="00176728" w:rsidP="00F20D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80% DOD: 400 Cycles</w:t>
            </w:r>
          </w:p>
        </w:tc>
        <w:tc>
          <w:tcPr>
            <w:tcW w:w="17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AF0FFF" w:rsidP="00FE3E7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2V70EP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2621" w:rsidRDefault="00AF0FFF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621" w:rsidRPr="007B29E1" w:rsidRDefault="00E12621" w:rsidP="00481518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:rsidR="000A638E" w:rsidRDefault="000A638E" w:rsidP="000A638E">
      <w:pPr>
        <w:spacing w:after="0" w:line="240" w:lineRule="auto"/>
        <w:rPr>
          <w:b/>
        </w:rPr>
      </w:pPr>
    </w:p>
    <w:sectPr w:rsidR="000A638E" w:rsidSect="00972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CE7" w:rsidRDefault="00C90CE7" w:rsidP="000A638E">
      <w:pPr>
        <w:spacing w:after="0" w:line="240" w:lineRule="auto"/>
      </w:pPr>
      <w:r>
        <w:separator/>
      </w:r>
    </w:p>
  </w:endnote>
  <w:endnote w:type="continuationSeparator" w:id="0">
    <w:p w:rsidR="00C90CE7" w:rsidRDefault="00C90CE7" w:rsidP="000A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CE7" w:rsidRDefault="00C90CE7" w:rsidP="000A638E">
      <w:pPr>
        <w:spacing w:after="0" w:line="240" w:lineRule="auto"/>
      </w:pPr>
      <w:r>
        <w:separator/>
      </w:r>
    </w:p>
  </w:footnote>
  <w:footnote w:type="continuationSeparator" w:id="0">
    <w:p w:rsidR="00C90CE7" w:rsidRDefault="00C90CE7" w:rsidP="000A6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 w:rsidP="000A638E">
    <w:pPr>
      <w:pStyle w:val="Header"/>
      <w:jc w:val="right"/>
    </w:pPr>
    <w:r>
      <w:t>IND-FR-01</w:t>
    </w:r>
  </w:p>
  <w:p w:rsidR="000A638E" w:rsidRDefault="000A638E" w:rsidP="000A638E">
    <w:pPr>
      <w:pStyle w:val="Header"/>
      <w:jc w:val="right"/>
    </w:pPr>
    <w:r>
      <w:t>REV: 00</w:t>
    </w:r>
  </w:p>
  <w:p w:rsidR="000A638E" w:rsidRDefault="000A638E" w:rsidP="000A638E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38E" w:rsidRDefault="000A63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B0"/>
    <w:multiLevelType w:val="hybridMultilevel"/>
    <w:tmpl w:val="E3747400"/>
    <w:lvl w:ilvl="0" w:tplc="9FDAF9EE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05E01F3F"/>
    <w:multiLevelType w:val="hybridMultilevel"/>
    <w:tmpl w:val="BF2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215C"/>
    <w:multiLevelType w:val="hybridMultilevel"/>
    <w:tmpl w:val="1486ACE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695421E"/>
    <w:multiLevelType w:val="hybridMultilevel"/>
    <w:tmpl w:val="7010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6725D"/>
    <w:multiLevelType w:val="hybridMultilevel"/>
    <w:tmpl w:val="C23C14B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B5C75AD"/>
    <w:multiLevelType w:val="hybridMultilevel"/>
    <w:tmpl w:val="75FE1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34B6"/>
    <w:multiLevelType w:val="hybridMultilevel"/>
    <w:tmpl w:val="D8086A3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DB757FD"/>
    <w:multiLevelType w:val="hybridMultilevel"/>
    <w:tmpl w:val="C04490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F3174E1"/>
    <w:multiLevelType w:val="multilevel"/>
    <w:tmpl w:val="6BBA20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01260E"/>
    <w:multiLevelType w:val="hybridMultilevel"/>
    <w:tmpl w:val="65F0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545BA"/>
    <w:multiLevelType w:val="multilevel"/>
    <w:tmpl w:val="6BBA20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F95E13"/>
    <w:multiLevelType w:val="hybridMultilevel"/>
    <w:tmpl w:val="86EA40F6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C574CAC"/>
    <w:multiLevelType w:val="hybridMultilevel"/>
    <w:tmpl w:val="42B4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871B3"/>
    <w:multiLevelType w:val="hybridMultilevel"/>
    <w:tmpl w:val="44A86BD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>
    <w:nsid w:val="3D745685"/>
    <w:multiLevelType w:val="hybridMultilevel"/>
    <w:tmpl w:val="0812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17AB0"/>
    <w:multiLevelType w:val="hybridMultilevel"/>
    <w:tmpl w:val="2926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90C5D"/>
    <w:multiLevelType w:val="hybridMultilevel"/>
    <w:tmpl w:val="DAA817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55308"/>
    <w:multiLevelType w:val="hybridMultilevel"/>
    <w:tmpl w:val="302087D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32329F5"/>
    <w:multiLevelType w:val="hybridMultilevel"/>
    <w:tmpl w:val="D242C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0EFB"/>
    <w:multiLevelType w:val="hybridMultilevel"/>
    <w:tmpl w:val="C580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46F47"/>
    <w:multiLevelType w:val="hybridMultilevel"/>
    <w:tmpl w:val="78CCC11E"/>
    <w:lvl w:ilvl="0" w:tplc="04090017">
      <w:start w:val="1"/>
      <w:numFmt w:val="lowerLetter"/>
      <w:lvlText w:val="%1)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1">
    <w:nsid w:val="62C30DE8"/>
    <w:multiLevelType w:val="hybridMultilevel"/>
    <w:tmpl w:val="B45A82C8"/>
    <w:lvl w:ilvl="0" w:tplc="55D09AD0">
      <w:start w:val="1"/>
      <w:numFmt w:val="decimal"/>
      <w:lvlText w:val="%1-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631431D3"/>
    <w:multiLevelType w:val="hybridMultilevel"/>
    <w:tmpl w:val="3DF2C2B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3190B9F"/>
    <w:multiLevelType w:val="hybridMultilevel"/>
    <w:tmpl w:val="F66064E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>
    <w:nsid w:val="638C2F68"/>
    <w:multiLevelType w:val="hybridMultilevel"/>
    <w:tmpl w:val="CFD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11C86"/>
    <w:multiLevelType w:val="hybridMultilevel"/>
    <w:tmpl w:val="0CE860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56719A"/>
    <w:multiLevelType w:val="hybridMultilevel"/>
    <w:tmpl w:val="E2F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62B81"/>
    <w:multiLevelType w:val="multilevel"/>
    <w:tmpl w:val="5EF660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2" w:hanging="1800"/>
      </w:pPr>
      <w:rPr>
        <w:rFonts w:hint="default"/>
      </w:rPr>
    </w:lvl>
  </w:abstractNum>
  <w:abstractNum w:abstractNumId="28">
    <w:nsid w:val="79667F72"/>
    <w:multiLevelType w:val="hybridMultilevel"/>
    <w:tmpl w:val="07B2B7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3"/>
  </w:num>
  <w:num w:numId="5">
    <w:abstractNumId w:val="15"/>
  </w:num>
  <w:num w:numId="6">
    <w:abstractNumId w:val="12"/>
  </w:num>
  <w:num w:numId="7">
    <w:abstractNumId w:val="25"/>
  </w:num>
  <w:num w:numId="8">
    <w:abstractNumId w:val="4"/>
  </w:num>
  <w:num w:numId="9">
    <w:abstractNumId w:val="5"/>
  </w:num>
  <w:num w:numId="10">
    <w:abstractNumId w:val="24"/>
  </w:num>
  <w:num w:numId="11">
    <w:abstractNumId w:val="14"/>
  </w:num>
  <w:num w:numId="12">
    <w:abstractNumId w:val="11"/>
  </w:num>
  <w:num w:numId="13">
    <w:abstractNumId w:val="18"/>
  </w:num>
  <w:num w:numId="14">
    <w:abstractNumId w:val="27"/>
  </w:num>
  <w:num w:numId="15">
    <w:abstractNumId w:val="10"/>
  </w:num>
  <w:num w:numId="16">
    <w:abstractNumId w:val="8"/>
  </w:num>
  <w:num w:numId="17">
    <w:abstractNumId w:val="21"/>
  </w:num>
  <w:num w:numId="18">
    <w:abstractNumId w:val="17"/>
  </w:num>
  <w:num w:numId="19">
    <w:abstractNumId w:val="20"/>
  </w:num>
  <w:num w:numId="20">
    <w:abstractNumId w:val="0"/>
  </w:num>
  <w:num w:numId="21">
    <w:abstractNumId w:val="22"/>
  </w:num>
  <w:num w:numId="22">
    <w:abstractNumId w:val="16"/>
  </w:num>
  <w:num w:numId="23">
    <w:abstractNumId w:val="13"/>
  </w:num>
  <w:num w:numId="24">
    <w:abstractNumId w:val="2"/>
  </w:num>
  <w:num w:numId="25">
    <w:abstractNumId w:val="6"/>
  </w:num>
  <w:num w:numId="26">
    <w:abstractNumId w:val="23"/>
  </w:num>
  <w:num w:numId="27">
    <w:abstractNumId w:val="19"/>
  </w:num>
  <w:num w:numId="28">
    <w:abstractNumId w:val="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D19"/>
    <w:rsid w:val="000007A4"/>
    <w:rsid w:val="00003F52"/>
    <w:rsid w:val="0001292C"/>
    <w:rsid w:val="000130D5"/>
    <w:rsid w:val="00013F0E"/>
    <w:rsid w:val="00015B47"/>
    <w:rsid w:val="000230A8"/>
    <w:rsid w:val="00044D1D"/>
    <w:rsid w:val="000574A7"/>
    <w:rsid w:val="00082014"/>
    <w:rsid w:val="000822D7"/>
    <w:rsid w:val="00083547"/>
    <w:rsid w:val="0009049C"/>
    <w:rsid w:val="00096CEF"/>
    <w:rsid w:val="000A638E"/>
    <w:rsid w:val="000B0D6B"/>
    <w:rsid w:val="000B202F"/>
    <w:rsid w:val="000B2B80"/>
    <w:rsid w:val="000C107F"/>
    <w:rsid w:val="000C227E"/>
    <w:rsid w:val="000C4800"/>
    <w:rsid w:val="000C484C"/>
    <w:rsid w:val="000C5869"/>
    <w:rsid w:val="000C5F72"/>
    <w:rsid w:val="000D00A7"/>
    <w:rsid w:val="000D695F"/>
    <w:rsid w:val="000E16BF"/>
    <w:rsid w:val="000E230E"/>
    <w:rsid w:val="00102D6B"/>
    <w:rsid w:val="001050BA"/>
    <w:rsid w:val="0011317C"/>
    <w:rsid w:val="00122C3C"/>
    <w:rsid w:val="00126435"/>
    <w:rsid w:val="00131453"/>
    <w:rsid w:val="001316E1"/>
    <w:rsid w:val="00140C35"/>
    <w:rsid w:val="00140CF0"/>
    <w:rsid w:val="00141B4A"/>
    <w:rsid w:val="0014683C"/>
    <w:rsid w:val="00146D24"/>
    <w:rsid w:val="00153640"/>
    <w:rsid w:val="00154577"/>
    <w:rsid w:val="001573E7"/>
    <w:rsid w:val="001576EC"/>
    <w:rsid w:val="001628EE"/>
    <w:rsid w:val="00163CCD"/>
    <w:rsid w:val="00166DA2"/>
    <w:rsid w:val="00176728"/>
    <w:rsid w:val="00176FD6"/>
    <w:rsid w:val="0017778E"/>
    <w:rsid w:val="00192270"/>
    <w:rsid w:val="001927B6"/>
    <w:rsid w:val="001A35F3"/>
    <w:rsid w:val="001B3A0C"/>
    <w:rsid w:val="001B6605"/>
    <w:rsid w:val="001C2E46"/>
    <w:rsid w:val="001C780B"/>
    <w:rsid w:val="001C7A60"/>
    <w:rsid w:val="001D0EC6"/>
    <w:rsid w:val="001D0FD3"/>
    <w:rsid w:val="001D32CA"/>
    <w:rsid w:val="001D73AD"/>
    <w:rsid w:val="001E40EB"/>
    <w:rsid w:val="001F12BF"/>
    <w:rsid w:val="001F14DD"/>
    <w:rsid w:val="001F15A1"/>
    <w:rsid w:val="00201427"/>
    <w:rsid w:val="00205F66"/>
    <w:rsid w:val="002129C9"/>
    <w:rsid w:val="00221691"/>
    <w:rsid w:val="00227692"/>
    <w:rsid w:val="00227A3A"/>
    <w:rsid w:val="002367E6"/>
    <w:rsid w:val="00240DD2"/>
    <w:rsid w:val="002451A5"/>
    <w:rsid w:val="00261A0D"/>
    <w:rsid w:val="002653B0"/>
    <w:rsid w:val="002658F0"/>
    <w:rsid w:val="00266B95"/>
    <w:rsid w:val="00270956"/>
    <w:rsid w:val="002709AF"/>
    <w:rsid w:val="0027607C"/>
    <w:rsid w:val="002803C7"/>
    <w:rsid w:val="00282429"/>
    <w:rsid w:val="00283084"/>
    <w:rsid w:val="00286C75"/>
    <w:rsid w:val="00290697"/>
    <w:rsid w:val="00295231"/>
    <w:rsid w:val="00297981"/>
    <w:rsid w:val="002A26A9"/>
    <w:rsid w:val="002A28EB"/>
    <w:rsid w:val="002A69AF"/>
    <w:rsid w:val="002C5007"/>
    <w:rsid w:val="002C5CBE"/>
    <w:rsid w:val="002C6AA3"/>
    <w:rsid w:val="002C7ED1"/>
    <w:rsid w:val="002D61DC"/>
    <w:rsid w:val="002E35BA"/>
    <w:rsid w:val="002F0082"/>
    <w:rsid w:val="002F55D0"/>
    <w:rsid w:val="00303404"/>
    <w:rsid w:val="0030603A"/>
    <w:rsid w:val="00306E71"/>
    <w:rsid w:val="00314904"/>
    <w:rsid w:val="00315098"/>
    <w:rsid w:val="00317429"/>
    <w:rsid w:val="00324940"/>
    <w:rsid w:val="00324966"/>
    <w:rsid w:val="00325CD7"/>
    <w:rsid w:val="0034015D"/>
    <w:rsid w:val="003444D6"/>
    <w:rsid w:val="00347E66"/>
    <w:rsid w:val="00350726"/>
    <w:rsid w:val="003540BC"/>
    <w:rsid w:val="0035528E"/>
    <w:rsid w:val="00356912"/>
    <w:rsid w:val="00361F43"/>
    <w:rsid w:val="00373054"/>
    <w:rsid w:val="00376E56"/>
    <w:rsid w:val="00380D8A"/>
    <w:rsid w:val="003825B0"/>
    <w:rsid w:val="00390185"/>
    <w:rsid w:val="00390F39"/>
    <w:rsid w:val="003925D9"/>
    <w:rsid w:val="003A5B27"/>
    <w:rsid w:val="003A7B4B"/>
    <w:rsid w:val="003B46DC"/>
    <w:rsid w:val="003B4C22"/>
    <w:rsid w:val="003D11AB"/>
    <w:rsid w:val="003E3605"/>
    <w:rsid w:val="003E49E5"/>
    <w:rsid w:val="003E7A3F"/>
    <w:rsid w:val="003F7E64"/>
    <w:rsid w:val="00400295"/>
    <w:rsid w:val="0041203C"/>
    <w:rsid w:val="00417043"/>
    <w:rsid w:val="004179B5"/>
    <w:rsid w:val="0042172B"/>
    <w:rsid w:val="004311DA"/>
    <w:rsid w:val="00432DEC"/>
    <w:rsid w:val="00433651"/>
    <w:rsid w:val="004366C8"/>
    <w:rsid w:val="00443944"/>
    <w:rsid w:val="00443DD7"/>
    <w:rsid w:val="00444329"/>
    <w:rsid w:val="004470AE"/>
    <w:rsid w:val="00450010"/>
    <w:rsid w:val="0045770A"/>
    <w:rsid w:val="00466AAF"/>
    <w:rsid w:val="00466F76"/>
    <w:rsid w:val="00470804"/>
    <w:rsid w:val="00481518"/>
    <w:rsid w:val="00482F4B"/>
    <w:rsid w:val="00484102"/>
    <w:rsid w:val="004953FF"/>
    <w:rsid w:val="00495F10"/>
    <w:rsid w:val="0049681D"/>
    <w:rsid w:val="004A1142"/>
    <w:rsid w:val="004A15A9"/>
    <w:rsid w:val="004A35ED"/>
    <w:rsid w:val="004B6C17"/>
    <w:rsid w:val="004D6F50"/>
    <w:rsid w:val="004E0D4C"/>
    <w:rsid w:val="004E4B65"/>
    <w:rsid w:val="004F51D4"/>
    <w:rsid w:val="004F533F"/>
    <w:rsid w:val="005076D7"/>
    <w:rsid w:val="005110E3"/>
    <w:rsid w:val="00511C11"/>
    <w:rsid w:val="00515DF7"/>
    <w:rsid w:val="00517D4E"/>
    <w:rsid w:val="005217CE"/>
    <w:rsid w:val="00526DC2"/>
    <w:rsid w:val="0053520F"/>
    <w:rsid w:val="005418D1"/>
    <w:rsid w:val="00551500"/>
    <w:rsid w:val="00553242"/>
    <w:rsid w:val="005621B8"/>
    <w:rsid w:val="00562A71"/>
    <w:rsid w:val="00567ADA"/>
    <w:rsid w:val="00571F6E"/>
    <w:rsid w:val="00572CD1"/>
    <w:rsid w:val="0058660D"/>
    <w:rsid w:val="00597114"/>
    <w:rsid w:val="005A4B0A"/>
    <w:rsid w:val="005B421B"/>
    <w:rsid w:val="005C17F1"/>
    <w:rsid w:val="005D36F9"/>
    <w:rsid w:val="005F0929"/>
    <w:rsid w:val="005F1244"/>
    <w:rsid w:val="005F3A68"/>
    <w:rsid w:val="005F7B28"/>
    <w:rsid w:val="00601F17"/>
    <w:rsid w:val="006154F8"/>
    <w:rsid w:val="00625132"/>
    <w:rsid w:val="006365FB"/>
    <w:rsid w:val="00636BF7"/>
    <w:rsid w:val="00637002"/>
    <w:rsid w:val="0064037D"/>
    <w:rsid w:val="00640F74"/>
    <w:rsid w:val="0064119E"/>
    <w:rsid w:val="00644BA4"/>
    <w:rsid w:val="00652AC2"/>
    <w:rsid w:val="00657D03"/>
    <w:rsid w:val="006618BB"/>
    <w:rsid w:val="006668E0"/>
    <w:rsid w:val="00694978"/>
    <w:rsid w:val="006C02F9"/>
    <w:rsid w:val="006C0931"/>
    <w:rsid w:val="006C2417"/>
    <w:rsid w:val="006C4582"/>
    <w:rsid w:val="006C645F"/>
    <w:rsid w:val="006D01EE"/>
    <w:rsid w:val="006D64DA"/>
    <w:rsid w:val="006E32F7"/>
    <w:rsid w:val="006F12D0"/>
    <w:rsid w:val="006F208D"/>
    <w:rsid w:val="006F5F9D"/>
    <w:rsid w:val="006F6E82"/>
    <w:rsid w:val="006F744A"/>
    <w:rsid w:val="00701632"/>
    <w:rsid w:val="00707E71"/>
    <w:rsid w:val="00712AF2"/>
    <w:rsid w:val="00723A86"/>
    <w:rsid w:val="00727425"/>
    <w:rsid w:val="00737BC4"/>
    <w:rsid w:val="007670E5"/>
    <w:rsid w:val="007748D9"/>
    <w:rsid w:val="00774A86"/>
    <w:rsid w:val="0077597F"/>
    <w:rsid w:val="00796050"/>
    <w:rsid w:val="00797FE5"/>
    <w:rsid w:val="007A509B"/>
    <w:rsid w:val="007B08A2"/>
    <w:rsid w:val="007B29E1"/>
    <w:rsid w:val="007B35D2"/>
    <w:rsid w:val="007C459D"/>
    <w:rsid w:val="007D1997"/>
    <w:rsid w:val="007D4592"/>
    <w:rsid w:val="007D59BE"/>
    <w:rsid w:val="007D65BD"/>
    <w:rsid w:val="007E1657"/>
    <w:rsid w:val="007E2AB5"/>
    <w:rsid w:val="007E55DF"/>
    <w:rsid w:val="007E5EC2"/>
    <w:rsid w:val="007F3835"/>
    <w:rsid w:val="00801E5A"/>
    <w:rsid w:val="00804896"/>
    <w:rsid w:val="00807B83"/>
    <w:rsid w:val="0081420D"/>
    <w:rsid w:val="00816AA3"/>
    <w:rsid w:val="00824B54"/>
    <w:rsid w:val="0082788A"/>
    <w:rsid w:val="00830409"/>
    <w:rsid w:val="00833FAC"/>
    <w:rsid w:val="008364D9"/>
    <w:rsid w:val="00840938"/>
    <w:rsid w:val="00843755"/>
    <w:rsid w:val="0085117B"/>
    <w:rsid w:val="008546C8"/>
    <w:rsid w:val="00860FE9"/>
    <w:rsid w:val="0086147A"/>
    <w:rsid w:val="00871F5C"/>
    <w:rsid w:val="00875F7A"/>
    <w:rsid w:val="0088399F"/>
    <w:rsid w:val="00885882"/>
    <w:rsid w:val="00885C06"/>
    <w:rsid w:val="00894A78"/>
    <w:rsid w:val="00894C2F"/>
    <w:rsid w:val="00895648"/>
    <w:rsid w:val="00897FCB"/>
    <w:rsid w:val="008A2A80"/>
    <w:rsid w:val="008D58AF"/>
    <w:rsid w:val="008D65C4"/>
    <w:rsid w:val="008D6748"/>
    <w:rsid w:val="008D7BB8"/>
    <w:rsid w:val="008E0166"/>
    <w:rsid w:val="008F010D"/>
    <w:rsid w:val="008F3E0D"/>
    <w:rsid w:val="009004B4"/>
    <w:rsid w:val="00900689"/>
    <w:rsid w:val="00904D16"/>
    <w:rsid w:val="00907739"/>
    <w:rsid w:val="00912170"/>
    <w:rsid w:val="009145DC"/>
    <w:rsid w:val="0091624F"/>
    <w:rsid w:val="00924375"/>
    <w:rsid w:val="009255BD"/>
    <w:rsid w:val="00932A98"/>
    <w:rsid w:val="00933BBA"/>
    <w:rsid w:val="00933DE2"/>
    <w:rsid w:val="00936F4E"/>
    <w:rsid w:val="00940974"/>
    <w:rsid w:val="00940A17"/>
    <w:rsid w:val="009415CB"/>
    <w:rsid w:val="00942F62"/>
    <w:rsid w:val="00943121"/>
    <w:rsid w:val="0094545D"/>
    <w:rsid w:val="00952261"/>
    <w:rsid w:val="00956B94"/>
    <w:rsid w:val="0096543C"/>
    <w:rsid w:val="00972C29"/>
    <w:rsid w:val="00974140"/>
    <w:rsid w:val="00975886"/>
    <w:rsid w:val="009832F1"/>
    <w:rsid w:val="009957DA"/>
    <w:rsid w:val="009A0D98"/>
    <w:rsid w:val="009A14F7"/>
    <w:rsid w:val="009A4788"/>
    <w:rsid w:val="009A4D79"/>
    <w:rsid w:val="009A4FCB"/>
    <w:rsid w:val="009B0FC3"/>
    <w:rsid w:val="009B15DC"/>
    <w:rsid w:val="009B52C6"/>
    <w:rsid w:val="009C0DC5"/>
    <w:rsid w:val="009C1D07"/>
    <w:rsid w:val="009D14CE"/>
    <w:rsid w:val="009D5E42"/>
    <w:rsid w:val="009F167C"/>
    <w:rsid w:val="009F6BC1"/>
    <w:rsid w:val="00A10160"/>
    <w:rsid w:val="00A21C9D"/>
    <w:rsid w:val="00A2775D"/>
    <w:rsid w:val="00A32C2C"/>
    <w:rsid w:val="00A33538"/>
    <w:rsid w:val="00A36678"/>
    <w:rsid w:val="00A42C3C"/>
    <w:rsid w:val="00A44660"/>
    <w:rsid w:val="00A45272"/>
    <w:rsid w:val="00A629A2"/>
    <w:rsid w:val="00A631BC"/>
    <w:rsid w:val="00A75730"/>
    <w:rsid w:val="00A82C0B"/>
    <w:rsid w:val="00A91517"/>
    <w:rsid w:val="00A9316C"/>
    <w:rsid w:val="00AA4BDF"/>
    <w:rsid w:val="00AA5BC1"/>
    <w:rsid w:val="00AB0F6D"/>
    <w:rsid w:val="00AB255C"/>
    <w:rsid w:val="00AB3880"/>
    <w:rsid w:val="00AB721F"/>
    <w:rsid w:val="00AC0551"/>
    <w:rsid w:val="00AC47B0"/>
    <w:rsid w:val="00AD20CA"/>
    <w:rsid w:val="00AD3433"/>
    <w:rsid w:val="00AD4F3F"/>
    <w:rsid w:val="00AD7084"/>
    <w:rsid w:val="00AE2C7C"/>
    <w:rsid w:val="00AF0FFF"/>
    <w:rsid w:val="00AF363F"/>
    <w:rsid w:val="00AF71D6"/>
    <w:rsid w:val="00B00E14"/>
    <w:rsid w:val="00B02B03"/>
    <w:rsid w:val="00B06D38"/>
    <w:rsid w:val="00B11517"/>
    <w:rsid w:val="00B11E80"/>
    <w:rsid w:val="00B121F8"/>
    <w:rsid w:val="00B2591B"/>
    <w:rsid w:val="00B3263D"/>
    <w:rsid w:val="00B45B93"/>
    <w:rsid w:val="00B51E28"/>
    <w:rsid w:val="00B52872"/>
    <w:rsid w:val="00B54B19"/>
    <w:rsid w:val="00B562B1"/>
    <w:rsid w:val="00B64FF8"/>
    <w:rsid w:val="00B661A1"/>
    <w:rsid w:val="00B66D60"/>
    <w:rsid w:val="00B7204C"/>
    <w:rsid w:val="00B77C3C"/>
    <w:rsid w:val="00B8472E"/>
    <w:rsid w:val="00B853BD"/>
    <w:rsid w:val="00B85D90"/>
    <w:rsid w:val="00B975E9"/>
    <w:rsid w:val="00BA057F"/>
    <w:rsid w:val="00BA542E"/>
    <w:rsid w:val="00BA5642"/>
    <w:rsid w:val="00BB3BA2"/>
    <w:rsid w:val="00BB5AD4"/>
    <w:rsid w:val="00BC230E"/>
    <w:rsid w:val="00BC3C7F"/>
    <w:rsid w:val="00BC7439"/>
    <w:rsid w:val="00BD1A44"/>
    <w:rsid w:val="00BD7A19"/>
    <w:rsid w:val="00BE1A11"/>
    <w:rsid w:val="00BF0903"/>
    <w:rsid w:val="00BF09D9"/>
    <w:rsid w:val="00BF2568"/>
    <w:rsid w:val="00BF2F75"/>
    <w:rsid w:val="00C00A73"/>
    <w:rsid w:val="00C0562A"/>
    <w:rsid w:val="00C05825"/>
    <w:rsid w:val="00C11D80"/>
    <w:rsid w:val="00C14032"/>
    <w:rsid w:val="00C14A39"/>
    <w:rsid w:val="00C1500C"/>
    <w:rsid w:val="00C15964"/>
    <w:rsid w:val="00C211C2"/>
    <w:rsid w:val="00C22646"/>
    <w:rsid w:val="00C2681A"/>
    <w:rsid w:val="00C34F8D"/>
    <w:rsid w:val="00C418C2"/>
    <w:rsid w:val="00C42421"/>
    <w:rsid w:val="00C44500"/>
    <w:rsid w:val="00C44A12"/>
    <w:rsid w:val="00C45A10"/>
    <w:rsid w:val="00C548AA"/>
    <w:rsid w:val="00C554C3"/>
    <w:rsid w:val="00C600FC"/>
    <w:rsid w:val="00C727D2"/>
    <w:rsid w:val="00C74417"/>
    <w:rsid w:val="00C77C15"/>
    <w:rsid w:val="00C831B9"/>
    <w:rsid w:val="00C84D9B"/>
    <w:rsid w:val="00C855E9"/>
    <w:rsid w:val="00C90CE7"/>
    <w:rsid w:val="00C9126F"/>
    <w:rsid w:val="00C9674C"/>
    <w:rsid w:val="00CA3121"/>
    <w:rsid w:val="00CB0149"/>
    <w:rsid w:val="00CB0693"/>
    <w:rsid w:val="00CB3769"/>
    <w:rsid w:val="00CB55BC"/>
    <w:rsid w:val="00CC432F"/>
    <w:rsid w:val="00CD495C"/>
    <w:rsid w:val="00CE2C4B"/>
    <w:rsid w:val="00CE51F2"/>
    <w:rsid w:val="00CE5560"/>
    <w:rsid w:val="00CE591D"/>
    <w:rsid w:val="00CF29CE"/>
    <w:rsid w:val="00CF55F5"/>
    <w:rsid w:val="00D11A90"/>
    <w:rsid w:val="00D1468F"/>
    <w:rsid w:val="00D155F4"/>
    <w:rsid w:val="00D1581E"/>
    <w:rsid w:val="00D17720"/>
    <w:rsid w:val="00D20A4A"/>
    <w:rsid w:val="00D35D6D"/>
    <w:rsid w:val="00D44639"/>
    <w:rsid w:val="00D536C3"/>
    <w:rsid w:val="00D62230"/>
    <w:rsid w:val="00D67633"/>
    <w:rsid w:val="00D74F00"/>
    <w:rsid w:val="00D7683C"/>
    <w:rsid w:val="00D76C1D"/>
    <w:rsid w:val="00D84FEA"/>
    <w:rsid w:val="00D905C5"/>
    <w:rsid w:val="00DA2A0F"/>
    <w:rsid w:val="00DA6C5A"/>
    <w:rsid w:val="00DB7B36"/>
    <w:rsid w:val="00DC392C"/>
    <w:rsid w:val="00DC556B"/>
    <w:rsid w:val="00DE45F1"/>
    <w:rsid w:val="00DE6574"/>
    <w:rsid w:val="00DF0552"/>
    <w:rsid w:val="00DF0834"/>
    <w:rsid w:val="00DF4DDF"/>
    <w:rsid w:val="00E00D19"/>
    <w:rsid w:val="00E00F77"/>
    <w:rsid w:val="00E07FFA"/>
    <w:rsid w:val="00E12621"/>
    <w:rsid w:val="00E23F29"/>
    <w:rsid w:val="00E25F96"/>
    <w:rsid w:val="00E37D81"/>
    <w:rsid w:val="00E412F5"/>
    <w:rsid w:val="00E424F7"/>
    <w:rsid w:val="00E424FF"/>
    <w:rsid w:val="00E53A97"/>
    <w:rsid w:val="00E55B85"/>
    <w:rsid w:val="00E55BC6"/>
    <w:rsid w:val="00E656E6"/>
    <w:rsid w:val="00E674A4"/>
    <w:rsid w:val="00E67588"/>
    <w:rsid w:val="00E76D2C"/>
    <w:rsid w:val="00E8222C"/>
    <w:rsid w:val="00E900AD"/>
    <w:rsid w:val="00E9289E"/>
    <w:rsid w:val="00EA05ED"/>
    <w:rsid w:val="00EB57DB"/>
    <w:rsid w:val="00EB6739"/>
    <w:rsid w:val="00ED160B"/>
    <w:rsid w:val="00EF0A29"/>
    <w:rsid w:val="00EF41CD"/>
    <w:rsid w:val="00EF6840"/>
    <w:rsid w:val="00F02DCB"/>
    <w:rsid w:val="00F055C2"/>
    <w:rsid w:val="00F105E6"/>
    <w:rsid w:val="00F11F3A"/>
    <w:rsid w:val="00F1600E"/>
    <w:rsid w:val="00F20DA4"/>
    <w:rsid w:val="00F21A51"/>
    <w:rsid w:val="00F309F8"/>
    <w:rsid w:val="00F30D75"/>
    <w:rsid w:val="00F3264D"/>
    <w:rsid w:val="00F368AE"/>
    <w:rsid w:val="00F40062"/>
    <w:rsid w:val="00F402F4"/>
    <w:rsid w:val="00F478AA"/>
    <w:rsid w:val="00F47FC1"/>
    <w:rsid w:val="00F5375C"/>
    <w:rsid w:val="00F5404A"/>
    <w:rsid w:val="00F63AFE"/>
    <w:rsid w:val="00F64276"/>
    <w:rsid w:val="00F7168F"/>
    <w:rsid w:val="00F71A5B"/>
    <w:rsid w:val="00F71BC8"/>
    <w:rsid w:val="00F76DF8"/>
    <w:rsid w:val="00F82E61"/>
    <w:rsid w:val="00F93C35"/>
    <w:rsid w:val="00FA1D68"/>
    <w:rsid w:val="00FA5E5F"/>
    <w:rsid w:val="00FA709A"/>
    <w:rsid w:val="00FB12FA"/>
    <w:rsid w:val="00FC03D3"/>
    <w:rsid w:val="00FC6204"/>
    <w:rsid w:val="00FD7EC7"/>
    <w:rsid w:val="00FE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117B"/>
    <w:pPr>
      <w:ind w:left="720"/>
      <w:contextualSpacing/>
    </w:pPr>
  </w:style>
  <w:style w:type="paragraph" w:styleId="NoSpacing">
    <w:name w:val="No Spacing"/>
    <w:uiPriority w:val="1"/>
    <w:qFormat/>
    <w:rsid w:val="004179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A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38E"/>
  </w:style>
  <w:style w:type="paragraph" w:styleId="Footer">
    <w:name w:val="footer"/>
    <w:basedOn w:val="Normal"/>
    <w:link w:val="FooterChar"/>
    <w:uiPriority w:val="99"/>
    <w:semiHidden/>
    <w:unhideWhenUsed/>
    <w:rsid w:val="000A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38E"/>
  </w:style>
  <w:style w:type="character" w:styleId="PlaceholderText">
    <w:name w:val="Placeholder Text"/>
    <w:basedOn w:val="DefaultParagraphFont"/>
    <w:uiPriority w:val="99"/>
    <w:semiHidden/>
    <w:rsid w:val="00F326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E369-59A5-4308-B6CC-DCA6F65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Goup</dc:creator>
  <cp:keywords/>
  <dc:description/>
  <cp:lastModifiedBy>Tahir</cp:lastModifiedBy>
  <cp:revision>535</cp:revision>
  <dcterms:created xsi:type="dcterms:W3CDTF">2016-03-29T06:33:00Z</dcterms:created>
  <dcterms:modified xsi:type="dcterms:W3CDTF">2199-07-10T05:47:00Z</dcterms:modified>
</cp:coreProperties>
</file>